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5128A5">
        <w:rPr>
          <w:rFonts w:ascii="Times New Roman" w:hAnsi="Times New Roman"/>
          <w:b/>
          <w:sz w:val="24"/>
          <w:szCs w:val="24"/>
          <w:u w:val="single"/>
        </w:rPr>
        <w:t xml:space="preserve">апреля </w:t>
      </w:r>
      <w:bookmarkStart w:id="0" w:name="_GoBack"/>
      <w:bookmarkEnd w:id="0"/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  <w:tc>
          <w:tcPr>
            <w:tcW w:w="4677" w:type="dxa"/>
            <w:vAlign w:val="center"/>
          </w:tcPr>
          <w:p w:rsidR="00232854" w:rsidRPr="00825B79" w:rsidRDefault="009D10BF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4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9D10B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9D10BF">
        <w:rPr>
          <w:rFonts w:ascii="Times New Roman" w:hAnsi="Times New Roman"/>
          <w:sz w:val="24"/>
          <w:szCs w:val="24"/>
        </w:rPr>
        <w:t xml:space="preserve">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кинский район Удмуртской Республики»</w:t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 w:rsidR="00175060"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128A5"/>
    <w:rsid w:val="00531D1B"/>
    <w:rsid w:val="00581AFA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9D10BF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56117"/>
    <w:rsid w:val="00F75078"/>
    <w:rsid w:val="00F80899"/>
    <w:rsid w:val="00F854A5"/>
    <w:rsid w:val="00FA7C84"/>
    <w:rsid w:val="00FB0B39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A70E-8B5B-4046-B0F2-A15B0A95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1-04-14T09:21:00Z</cp:lastPrinted>
  <dcterms:created xsi:type="dcterms:W3CDTF">2018-07-02T05:12:00Z</dcterms:created>
  <dcterms:modified xsi:type="dcterms:W3CDTF">2022-04-04T05:27:00Z</dcterms:modified>
</cp:coreProperties>
</file>